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1E5CB">
    <v:background id="_x0000_s1025" o:bwmode="white" fillcolor="#f1e5cb">
      <v:fill r:id="rId3" o:title="Zig zag" type="pattern"/>
    </v:background>
  </w:background>
  <w:body>
    <w:p w:rsidR="00937EF1" w:rsidRDefault="00F664B4" w:rsidP="00937EF1">
      <w:pPr>
        <w:pStyle w:val="LeftMargin"/>
      </w:pPr>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937EF1">
        <w:rPr>
          <w:noProof/>
        </w:rPr>
        <w:drawing>
          <wp:anchor distT="0" distB="0" distL="114300" distR="114300" simplePos="0" relativeHeight="251661312" behindDoc="0" locked="0" layoutInCell="1" allowOverlap="1">
            <wp:simplePos x="0" y="0"/>
            <wp:positionH relativeFrom="column">
              <wp:posOffset>7460374</wp:posOffset>
            </wp:positionH>
            <wp:positionV relativeFrom="paragraph">
              <wp:posOffset>-857513</wp:posOffset>
            </wp:positionV>
            <wp:extent cx="1368315" cy="4303986"/>
            <wp:effectExtent l="19050" t="0" r="328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68315" cy="4303986"/>
                    </a:xfrm>
                    <a:prstGeom prst="rect">
                      <a:avLst/>
                    </a:prstGeom>
                    <a:noFill/>
                    <a:ln w="9525">
                      <a:noFill/>
                      <a:miter lim="800000"/>
                      <a:headEnd/>
                      <a:tailEnd/>
                    </a:ln>
                  </pic:spPr>
                </pic:pic>
              </a:graphicData>
            </a:graphic>
          </wp:anchor>
        </w:drawing>
      </w:r>
      <w:r w:rsidR="00937EF1">
        <w:rPr>
          <w:noProof/>
        </w:rPr>
        <w:drawing>
          <wp:anchor distT="0" distB="0" distL="114300" distR="114300" simplePos="0" relativeHeight="251662336" behindDoc="0" locked="0" layoutInCell="1" allowOverlap="1">
            <wp:simplePos x="0" y="0"/>
            <wp:positionH relativeFrom="column">
              <wp:posOffset>6999880</wp:posOffset>
            </wp:positionH>
            <wp:positionV relativeFrom="paragraph">
              <wp:posOffset>-116006</wp:posOffset>
            </wp:positionV>
            <wp:extent cx="2273774" cy="2292824"/>
            <wp:effectExtent l="1905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73774" cy="2292824"/>
                    </a:xfrm>
                    <a:prstGeom prst="rect">
                      <a:avLst/>
                    </a:prstGeom>
                    <a:noFill/>
                    <a:ln w="9525">
                      <a:noFill/>
                      <a:miter lim="800000"/>
                      <a:headEnd/>
                      <a:tailEnd/>
                    </a:ln>
                  </pic:spPr>
                </pic:pic>
              </a:graphicData>
            </a:graphic>
          </wp:anchor>
        </w:drawing>
      </w:r>
    </w:p>
    <w:p w:rsidR="00937EF1" w:rsidRPr="00F213E6" w:rsidRDefault="00F664B4" w:rsidP="00937EF1">
      <w:pPr>
        <w:pStyle w:val="Header1"/>
      </w:pPr>
      <w:r>
        <w:pict>
          <v:shapetype id="_x0000_t202" coordsize="21600,21600" o:spt="202" path="m,l,21600r21600,l21600,xe">
            <v:stroke joinstyle="miter"/>
            <v:path gradientshapeok="t" o:connecttype="rect"/>
          </v:shapetype>
          <v:shape id="_x0000_s1033" type="#_x0000_t202" style="position:absolute;left:0;text-align:left;margin-left:571.25pt;margin-top:42.7pt;width:139.7pt;height:48.35pt;z-index:251663360" stroked="f">
            <v:fill opacity="0"/>
            <v:textbox style="mso-next-textbox:#_x0000_s1033">
              <w:txbxContent>
                <w:p w:rsidR="00937EF1" w:rsidRPr="000A38F9" w:rsidRDefault="00937EF1" w:rsidP="00937EF1">
                  <w:pPr>
                    <w:jc w:val="center"/>
                    <w:rPr>
                      <w:color w:val="663403"/>
                      <w:spacing w:val="80"/>
                      <w:sz w:val="36"/>
                      <w:szCs w:val="36"/>
                    </w:rPr>
                  </w:pPr>
                  <w:r w:rsidRPr="000A38F9">
                    <w:rPr>
                      <w:color w:val="663403"/>
                      <w:spacing w:val="80"/>
                      <w:sz w:val="36"/>
                      <w:szCs w:val="36"/>
                    </w:rPr>
                    <w:t>HLOOM</w:t>
                  </w:r>
                </w:p>
                <w:p w:rsidR="00937EF1" w:rsidRPr="000A38F9" w:rsidRDefault="00937EF1" w:rsidP="00937EF1">
                  <w:pPr>
                    <w:jc w:val="center"/>
                    <w:rPr>
                      <w:color w:val="663403"/>
                      <w:spacing w:val="80"/>
                      <w:sz w:val="36"/>
                      <w:szCs w:val="36"/>
                    </w:rPr>
                  </w:pPr>
                  <w:r w:rsidRPr="000A38F9">
                    <w:rPr>
                      <w:color w:val="663403"/>
                      <w:spacing w:val="80"/>
                      <w:sz w:val="36"/>
                      <w:szCs w:val="36"/>
                    </w:rPr>
                    <w:t>AWARDS</w:t>
                  </w:r>
                </w:p>
              </w:txbxContent>
            </v:textbox>
          </v:shape>
        </w:pict>
      </w:r>
      <w:r w:rsidR="00937EF1" w:rsidRPr="00F213E6">
        <w:t>PRIZE</w:t>
      </w:r>
    </w:p>
    <w:p w:rsidR="00937EF1" w:rsidRDefault="00F664B4" w:rsidP="00937EF1">
      <w:pPr>
        <w:pStyle w:val="LeftMargin"/>
        <w:spacing w:before="100"/>
      </w:pPr>
      <w:r>
        <w:rPr>
          <w:noProof/>
        </w:rPr>
        <w:pict>
          <v:shape id="_x0000_s1032" type="#_x0000_t202" style="position:absolute;left:0;text-align:left;margin-left:40.5pt;margin-top:2.3pt;width:213pt;height:36pt;z-index:251660288" stroked="f">
            <v:fill opacity="0"/>
            <v:textbox style="mso-next-textbox:#_x0000_s1032">
              <w:txbxContent>
                <w:p w:rsidR="00937EF1" w:rsidRPr="00D25F94" w:rsidRDefault="00937EF1" w:rsidP="00937EF1">
                  <w:pPr>
                    <w:pStyle w:val="CertificateType"/>
                  </w:pPr>
                  <w:r>
                    <w:t>certificate</w:t>
                  </w:r>
                </w:p>
              </w:txbxContent>
            </v:textbox>
          </v:shape>
        </w:pict>
      </w:r>
      <w:r w:rsidR="00937EF1">
        <w:rPr>
          <w:noProof/>
        </w:rPr>
        <w:drawing>
          <wp:inline distT="0" distB="0" distL="0" distR="0">
            <wp:extent cx="3200400" cy="490859"/>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00400" cy="490859"/>
                    </a:xfrm>
                    <a:prstGeom prst="rect">
                      <a:avLst/>
                    </a:prstGeom>
                    <a:noFill/>
                    <a:ln w="9525">
                      <a:noFill/>
                      <a:miter lim="800000"/>
                      <a:headEnd/>
                      <a:tailEnd/>
                    </a:ln>
                  </pic:spPr>
                </pic:pic>
              </a:graphicData>
            </a:graphic>
          </wp:inline>
        </w:drawing>
      </w:r>
    </w:p>
    <w:p w:rsidR="00937EF1" w:rsidRDefault="00937EF1" w:rsidP="00937EF1">
      <w:pPr>
        <w:pStyle w:val="LeftMargin"/>
      </w:pPr>
    </w:p>
    <w:p w:rsidR="00937EF1" w:rsidRDefault="00937EF1" w:rsidP="00937EF1">
      <w:pPr>
        <w:pStyle w:val="LeftMargin"/>
      </w:pPr>
    </w:p>
    <w:p w:rsidR="00937EF1" w:rsidRPr="001E7506" w:rsidRDefault="00937EF1" w:rsidP="00937EF1">
      <w:pPr>
        <w:pStyle w:val="Presentedto"/>
      </w:pPr>
      <w:r w:rsidRPr="001E7506">
        <w:t>This certificate is presented to</w:t>
      </w:r>
    </w:p>
    <w:p w:rsidR="00937EF1" w:rsidRDefault="00937EF1" w:rsidP="00937EF1">
      <w:pPr>
        <w:pStyle w:val="LeftMargin"/>
      </w:pPr>
    </w:p>
    <w:p w:rsidR="00937EF1" w:rsidRPr="001E7506" w:rsidRDefault="00937EF1" w:rsidP="00937EF1">
      <w:pPr>
        <w:pStyle w:val="RecipientName"/>
      </w:pPr>
      <w:r>
        <w:t>Andrew Smith</w:t>
      </w:r>
    </w:p>
    <w:p w:rsidR="00937EF1" w:rsidRDefault="00937EF1" w:rsidP="00937EF1">
      <w:pPr>
        <w:pStyle w:val="Description"/>
      </w:pPr>
      <w:r w:rsidRPr="006277FC">
        <w:t>Proin iaculis, magna vel fringilla fermentum</w:t>
      </w:r>
      <w:r>
        <w:t>.</w:t>
      </w:r>
      <w:r w:rsidRPr="006277FC">
        <w:t xml:space="preserve">Lorem ipsum dolor sit amet, consectetur adipiscing elit. Nunc cursus, urna nec pharetra sodales, arcu quam vestibulum ante, et finibus ex libero eget enim. Pellentesque rhoncus turpis mi, eu laoreet dolor mollis at. Proin iaculis, magna vel fringilla fermentum, velit augue faucibus risus, vitae </w:t>
      </w:r>
      <w:r>
        <w:t>lacinia libe</w:t>
      </w:r>
      <w:r w:rsidRPr="006277FC">
        <w:t>.</w:t>
      </w:r>
      <w:r>
        <w:t xml:space="preserve"> </w:t>
      </w:r>
      <w:r w:rsidRPr="006277FC">
        <w:t>Proin iaculis, magna vel fringilla fermentum</w:t>
      </w:r>
      <w:r>
        <w:t>.</w:t>
      </w:r>
      <w:r w:rsidRPr="006277FC">
        <w:t>Lorem ipsum dolor sit amet, consectetur adipiscing elit. Nunc cursus, urna nec pharetra sodales, arcu quam vestibulum ante, et finibus ex libero eget enim. Pellentesque rhoncus turpis mi, eu laoreet dolor mollis</w:t>
      </w:r>
      <w:r>
        <w:t>.</w:t>
      </w:r>
    </w:p>
    <w:p w:rsidR="00937EF1" w:rsidRDefault="00937EF1" w:rsidP="00937EF1"/>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tblGrid>
      <w:tr w:rsidR="00937EF1" w:rsidTr="008153B0">
        <w:trPr>
          <w:trHeight w:val="432"/>
        </w:trPr>
        <w:tc>
          <w:tcPr>
            <w:tcW w:w="3150" w:type="dxa"/>
            <w:tcBorders>
              <w:bottom w:val="single" w:sz="4" w:space="0" w:color="4A535C"/>
            </w:tcBorders>
            <w:vAlign w:val="center"/>
          </w:tcPr>
          <w:p w:rsidR="00937EF1" w:rsidRDefault="00937EF1" w:rsidP="008153B0">
            <w:pPr>
              <w:pStyle w:val="TableText"/>
            </w:pPr>
          </w:p>
        </w:tc>
      </w:tr>
      <w:tr w:rsidR="00937EF1" w:rsidTr="008153B0">
        <w:trPr>
          <w:trHeight w:val="432"/>
        </w:trPr>
        <w:tc>
          <w:tcPr>
            <w:tcW w:w="3150" w:type="dxa"/>
            <w:tcBorders>
              <w:top w:val="single" w:sz="4" w:space="0" w:color="4A535C"/>
            </w:tcBorders>
            <w:vAlign w:val="center"/>
          </w:tcPr>
          <w:p w:rsidR="00937EF1" w:rsidRPr="001E7506" w:rsidRDefault="00937EF1" w:rsidP="008153B0">
            <w:pPr>
              <w:pStyle w:val="Description"/>
            </w:pPr>
            <w:r w:rsidRPr="001E7506">
              <w:t>date</w:t>
            </w:r>
          </w:p>
        </w:tc>
      </w:tr>
      <w:tr w:rsidR="00937EF1" w:rsidTr="008153B0">
        <w:trPr>
          <w:trHeight w:val="432"/>
        </w:trPr>
        <w:tc>
          <w:tcPr>
            <w:tcW w:w="3150" w:type="dxa"/>
            <w:tcBorders>
              <w:bottom w:val="single" w:sz="4" w:space="0" w:color="4A535C"/>
            </w:tcBorders>
            <w:vAlign w:val="center"/>
          </w:tcPr>
          <w:p w:rsidR="00937EF1" w:rsidRPr="001E7506" w:rsidRDefault="00937EF1" w:rsidP="008153B0">
            <w:pPr>
              <w:pStyle w:val="Description"/>
            </w:pPr>
          </w:p>
        </w:tc>
      </w:tr>
      <w:tr w:rsidR="00937EF1" w:rsidTr="008153B0">
        <w:trPr>
          <w:trHeight w:val="432"/>
        </w:trPr>
        <w:tc>
          <w:tcPr>
            <w:tcW w:w="3150" w:type="dxa"/>
            <w:tcBorders>
              <w:top w:val="single" w:sz="4" w:space="0" w:color="4A535C"/>
            </w:tcBorders>
            <w:vAlign w:val="center"/>
          </w:tcPr>
          <w:p w:rsidR="00937EF1" w:rsidRPr="001E7506" w:rsidRDefault="00937EF1" w:rsidP="008153B0">
            <w:pPr>
              <w:pStyle w:val="Description"/>
            </w:pPr>
            <w:r>
              <w:t>signature</w:t>
            </w:r>
          </w:p>
        </w:tc>
      </w:tr>
      <w:tr w:rsidR="00937EF1" w:rsidTr="008153B0">
        <w:trPr>
          <w:trHeight w:val="432"/>
        </w:trPr>
        <w:tc>
          <w:tcPr>
            <w:tcW w:w="3150" w:type="dxa"/>
            <w:vAlign w:val="center"/>
          </w:tcPr>
          <w:p w:rsidR="00937EF1" w:rsidRDefault="00937EF1" w:rsidP="008153B0">
            <w:pPr>
              <w:pStyle w:val="TableText"/>
            </w:pPr>
          </w:p>
        </w:tc>
      </w:tr>
    </w:tbl>
    <w:p w:rsidR="00937EF1" w:rsidRPr="00495873" w:rsidRDefault="00937EF1" w:rsidP="00937EF1">
      <w:pPr>
        <w:rPr>
          <w:sz w:val="4"/>
          <w:szCs w:val="4"/>
        </w:rPr>
      </w:pPr>
    </w:p>
    <w:p w:rsidR="001B1931" w:rsidRDefault="001B1931" w:rsidP="00937EF1">
      <w:pPr>
        <w:rPr>
          <w:szCs w:val="4"/>
        </w:rPr>
      </w:pPr>
    </w:p>
    <w:p w:rsidR="009F659D" w:rsidRDefault="009F659D" w:rsidP="009F659D">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9F659D" w:rsidRDefault="009F659D" w:rsidP="009F659D">
      <w:pPr>
        <w:pStyle w:val="NormalWeb"/>
        <w:pBdr>
          <w:left w:val="single" w:sz="24" w:space="10" w:color="9BBB59"/>
          <w:right w:val="single" w:sz="24" w:space="10" w:color="9BBB59"/>
        </w:pBdr>
        <w:spacing w:before="0" w:beforeAutospacing="0" w:after="0" w:afterAutospacing="0"/>
        <w:jc w:val="both"/>
      </w:pPr>
      <w:r>
        <w:t> </w:t>
      </w:r>
    </w:p>
    <w:p w:rsidR="009F659D" w:rsidRDefault="009F659D" w:rsidP="009F659D">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3"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4"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9F659D" w:rsidRDefault="009F659D" w:rsidP="009F659D">
      <w:pPr>
        <w:pStyle w:val="NormalWeb"/>
        <w:pBdr>
          <w:left w:val="single" w:sz="24" w:space="10" w:color="9BBB59"/>
          <w:right w:val="single" w:sz="24" w:space="10" w:color="9BBB59"/>
        </w:pBdr>
        <w:spacing w:before="0" w:beforeAutospacing="0" w:after="0" w:afterAutospacing="0"/>
        <w:jc w:val="both"/>
      </w:pPr>
      <w:r>
        <w:t> </w:t>
      </w:r>
    </w:p>
    <w:p w:rsidR="009F659D" w:rsidRDefault="009F659D" w:rsidP="009F659D">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5"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6" w:history="1">
        <w:r>
          <w:rPr>
            <w:rStyle w:val="Hyperlink"/>
            <w:rFonts w:ascii="Calibri" w:hAnsi="Calibri"/>
            <w:sz w:val="22"/>
            <w:szCs w:val="22"/>
          </w:rPr>
          <w:t>info@hloom.com</w:t>
        </w:r>
      </w:hyperlink>
    </w:p>
    <w:p w:rsidR="00937EF1" w:rsidRPr="00937EF1" w:rsidRDefault="00937EF1" w:rsidP="00937EF1">
      <w:pPr>
        <w:rPr>
          <w:szCs w:val="4"/>
        </w:rPr>
      </w:pPr>
    </w:p>
    <w:sectPr w:rsidR="00937EF1" w:rsidRPr="00937EF1" w:rsidSect="00BF3E04">
      <w:pgSz w:w="15840" w:h="12240" w:orient="landscape" w:code="1"/>
      <w:pgMar w:top="720" w:right="720" w:bottom="720" w:left="720" w:header="720" w:footer="144" w:gutter="0"/>
      <w:pgBorders w:offsetFrom="page">
        <w:top w:val="single" w:sz="4" w:space="12" w:color="4A535C"/>
        <w:left w:val="single" w:sz="4" w:space="12" w:color="4A535C"/>
        <w:bottom w:val="single" w:sz="4" w:space="12" w:color="4A535C"/>
        <w:right w:val="single" w:sz="4" w:space="12" w:color="4A535C"/>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DEA" w:rsidRDefault="00DA3DEA" w:rsidP="00BA713B">
      <w:r>
        <w:separator/>
      </w:r>
    </w:p>
  </w:endnote>
  <w:endnote w:type="continuationSeparator" w:id="0">
    <w:p w:rsidR="00DA3DEA" w:rsidRDefault="00DA3DEA" w:rsidP="00BA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DEA" w:rsidRDefault="00DA3DEA" w:rsidP="00BA713B">
      <w:r>
        <w:separator/>
      </w:r>
    </w:p>
  </w:footnote>
  <w:footnote w:type="continuationSeparator" w:id="0">
    <w:p w:rsidR="00DA3DEA" w:rsidRDefault="00DA3DEA" w:rsidP="00BA71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2"/>
  </w:compat>
  <w:rsids>
    <w:rsidRoot w:val="006E3C8C"/>
    <w:rsid w:val="0003060F"/>
    <w:rsid w:val="00033F03"/>
    <w:rsid w:val="000557E0"/>
    <w:rsid w:val="00066855"/>
    <w:rsid w:val="00090160"/>
    <w:rsid w:val="000A38F9"/>
    <w:rsid w:val="000A57FF"/>
    <w:rsid w:val="001127A0"/>
    <w:rsid w:val="00127AF0"/>
    <w:rsid w:val="00152915"/>
    <w:rsid w:val="001A3E3C"/>
    <w:rsid w:val="001B1931"/>
    <w:rsid w:val="001B3C71"/>
    <w:rsid w:val="001C5C9F"/>
    <w:rsid w:val="001D1D45"/>
    <w:rsid w:val="001E1D26"/>
    <w:rsid w:val="001E7506"/>
    <w:rsid w:val="00205B52"/>
    <w:rsid w:val="003A091C"/>
    <w:rsid w:val="00484D6F"/>
    <w:rsid w:val="00495873"/>
    <w:rsid w:val="004B3885"/>
    <w:rsid w:val="0052533B"/>
    <w:rsid w:val="00532B36"/>
    <w:rsid w:val="00552E6A"/>
    <w:rsid w:val="00574EBC"/>
    <w:rsid w:val="006277FC"/>
    <w:rsid w:val="00692DD5"/>
    <w:rsid w:val="006D0FD4"/>
    <w:rsid w:val="006E3C8C"/>
    <w:rsid w:val="00747ADC"/>
    <w:rsid w:val="007526E1"/>
    <w:rsid w:val="007715E0"/>
    <w:rsid w:val="007F51D8"/>
    <w:rsid w:val="0082252D"/>
    <w:rsid w:val="00860234"/>
    <w:rsid w:val="0088783F"/>
    <w:rsid w:val="00937EF1"/>
    <w:rsid w:val="00942BAC"/>
    <w:rsid w:val="00974256"/>
    <w:rsid w:val="009A0643"/>
    <w:rsid w:val="009B2A28"/>
    <w:rsid w:val="009F659D"/>
    <w:rsid w:val="00A25591"/>
    <w:rsid w:val="00A633C7"/>
    <w:rsid w:val="00AC4AAF"/>
    <w:rsid w:val="00B84072"/>
    <w:rsid w:val="00BA713B"/>
    <w:rsid w:val="00BC321B"/>
    <w:rsid w:val="00BE65B8"/>
    <w:rsid w:val="00BF1687"/>
    <w:rsid w:val="00BF3E04"/>
    <w:rsid w:val="00C350C7"/>
    <w:rsid w:val="00D25F94"/>
    <w:rsid w:val="00D72E4F"/>
    <w:rsid w:val="00DA12CB"/>
    <w:rsid w:val="00DA3DEA"/>
    <w:rsid w:val="00DB0B16"/>
    <w:rsid w:val="00DB71F2"/>
    <w:rsid w:val="00DC71EE"/>
    <w:rsid w:val="00E47E07"/>
    <w:rsid w:val="00E73D93"/>
    <w:rsid w:val="00EB213F"/>
    <w:rsid w:val="00F213E6"/>
    <w:rsid w:val="00F664B4"/>
    <w:rsid w:val="00FB4696"/>
    <w:rsid w:val="00FC1E6C"/>
    <w:rsid w:val="00FE0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8A1C3007-CF40-45DB-8CE8-E284CBBC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13B"/>
    <w:pPr>
      <w:spacing w:after="0" w:line="240" w:lineRule="auto"/>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643"/>
    <w:pPr>
      <w:tabs>
        <w:tab w:val="center" w:pos="4680"/>
        <w:tab w:val="right" w:pos="9360"/>
      </w:tabs>
    </w:pPr>
  </w:style>
  <w:style w:type="character" w:customStyle="1" w:styleId="HeaderChar">
    <w:name w:val="Header Char"/>
    <w:basedOn w:val="DefaultParagraphFont"/>
    <w:link w:val="Header"/>
    <w:uiPriority w:val="99"/>
    <w:rsid w:val="009A0643"/>
  </w:style>
  <w:style w:type="paragraph" w:styleId="Footer">
    <w:name w:val="footer"/>
    <w:basedOn w:val="Normal"/>
    <w:link w:val="FooterChar"/>
    <w:uiPriority w:val="99"/>
    <w:semiHidden/>
    <w:unhideWhenUsed/>
    <w:rsid w:val="009A0643"/>
    <w:pPr>
      <w:tabs>
        <w:tab w:val="center" w:pos="4680"/>
        <w:tab w:val="right" w:pos="9360"/>
      </w:tabs>
    </w:pPr>
  </w:style>
  <w:style w:type="character" w:customStyle="1" w:styleId="FooterChar">
    <w:name w:val="Footer Char"/>
    <w:basedOn w:val="DefaultParagraphFont"/>
    <w:link w:val="Footer"/>
    <w:uiPriority w:val="99"/>
    <w:semiHidden/>
    <w:rsid w:val="009A0643"/>
  </w:style>
  <w:style w:type="paragraph" w:styleId="BalloonText">
    <w:name w:val="Balloon Text"/>
    <w:basedOn w:val="Normal"/>
    <w:link w:val="BalloonTextChar"/>
    <w:uiPriority w:val="99"/>
    <w:semiHidden/>
    <w:unhideWhenUsed/>
    <w:rsid w:val="009A0643"/>
    <w:rPr>
      <w:rFonts w:ascii="Tahoma" w:hAnsi="Tahoma" w:cs="Tahoma"/>
      <w:sz w:val="16"/>
      <w:szCs w:val="16"/>
    </w:rPr>
  </w:style>
  <w:style w:type="character" w:customStyle="1" w:styleId="BalloonTextChar">
    <w:name w:val="Balloon Text Char"/>
    <w:basedOn w:val="DefaultParagraphFont"/>
    <w:link w:val="BalloonText"/>
    <w:uiPriority w:val="99"/>
    <w:semiHidden/>
    <w:rsid w:val="009A0643"/>
    <w:rPr>
      <w:rFonts w:ascii="Tahoma" w:hAnsi="Tahoma" w:cs="Tahoma"/>
      <w:sz w:val="16"/>
      <w:szCs w:val="16"/>
    </w:rPr>
  </w:style>
  <w:style w:type="paragraph" w:customStyle="1" w:styleId="Header1">
    <w:name w:val="Header 1"/>
    <w:basedOn w:val="LeftMargin"/>
    <w:qFormat/>
    <w:rsid w:val="00F213E6"/>
    <w:rPr>
      <w:rFonts w:ascii="Rockwell" w:hAnsi="Rockwell"/>
      <w:caps/>
      <w:noProof/>
      <w:color w:val="4A535C"/>
      <w:spacing w:val="100"/>
      <w:sz w:val="176"/>
      <w:szCs w:val="176"/>
    </w:rPr>
  </w:style>
  <w:style w:type="paragraph" w:customStyle="1" w:styleId="LeftMargin">
    <w:name w:val="Left Margin"/>
    <w:basedOn w:val="Normal"/>
    <w:qFormat/>
    <w:rsid w:val="0003060F"/>
    <w:pPr>
      <w:ind w:left="432"/>
    </w:pPr>
  </w:style>
  <w:style w:type="paragraph" w:customStyle="1" w:styleId="Presentedto">
    <w:name w:val="Presented to"/>
    <w:basedOn w:val="LeftMargin"/>
    <w:qFormat/>
    <w:rsid w:val="001E7506"/>
    <w:rPr>
      <w:caps/>
      <w:color w:val="4A535C"/>
      <w:spacing w:val="88"/>
    </w:rPr>
  </w:style>
  <w:style w:type="paragraph" w:customStyle="1" w:styleId="RecipientName">
    <w:name w:val="Recipient Name"/>
    <w:basedOn w:val="LeftMargin"/>
    <w:qFormat/>
    <w:rsid w:val="001E7506"/>
    <w:pPr>
      <w:spacing w:before="120"/>
    </w:pPr>
    <w:rPr>
      <w:rFonts w:ascii="Brush Script MT" w:hAnsi="Brush Script MT"/>
      <w:color w:val="4A535C"/>
      <w:sz w:val="144"/>
      <w:szCs w:val="144"/>
    </w:rPr>
  </w:style>
  <w:style w:type="paragraph" w:customStyle="1" w:styleId="CertificateType">
    <w:name w:val="Certificate Type"/>
    <w:basedOn w:val="Normal"/>
    <w:qFormat/>
    <w:rsid w:val="00D25F94"/>
    <w:rPr>
      <w:rFonts w:asciiTheme="minorHAnsi" w:hAnsiTheme="minorHAnsi"/>
      <w:color w:val="FFFFFF" w:themeColor="background1"/>
      <w:spacing w:val="20"/>
      <w:sz w:val="56"/>
      <w:szCs w:val="56"/>
    </w:rPr>
  </w:style>
  <w:style w:type="paragraph" w:customStyle="1" w:styleId="Description">
    <w:name w:val="Description"/>
    <w:basedOn w:val="LeftMargin"/>
    <w:qFormat/>
    <w:rsid w:val="006277FC"/>
    <w:pPr>
      <w:spacing w:before="120"/>
      <w:ind w:right="6206"/>
    </w:pPr>
    <w:rPr>
      <w:color w:val="4A535C"/>
      <w:sz w:val="20"/>
      <w:szCs w:val="20"/>
    </w:rPr>
  </w:style>
  <w:style w:type="paragraph" w:customStyle="1" w:styleId="DescriptionHeading">
    <w:name w:val="Description Heading"/>
    <w:basedOn w:val="LeftMargin"/>
    <w:qFormat/>
    <w:rsid w:val="001E7506"/>
    <w:pPr>
      <w:spacing w:before="300"/>
    </w:pPr>
    <w:rPr>
      <w:b/>
      <w:caps/>
      <w:color w:val="4A535C"/>
      <w:spacing w:val="30"/>
    </w:rPr>
  </w:style>
  <w:style w:type="table" w:styleId="TableGrid">
    <w:name w:val="Table Grid"/>
    <w:basedOn w:val="TableNormal"/>
    <w:uiPriority w:val="59"/>
    <w:rsid w:val="001B19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1E7506"/>
    <w:pPr>
      <w:jc w:val="center"/>
    </w:pPr>
    <w:rPr>
      <w:caps/>
      <w:color w:val="4A535C"/>
      <w:sz w:val="28"/>
      <w:szCs w:val="28"/>
    </w:rPr>
  </w:style>
  <w:style w:type="character" w:styleId="Hyperlink">
    <w:name w:val="Hyperlink"/>
    <w:uiPriority w:val="99"/>
    <w:unhideWhenUsed/>
    <w:rsid w:val="00692DD5"/>
    <w:rPr>
      <w:color w:val="0000FF"/>
      <w:u w:val="single"/>
    </w:rPr>
  </w:style>
  <w:style w:type="paragraph" w:styleId="NormalWeb">
    <w:name w:val="Normal (Web)"/>
    <w:basedOn w:val="Normal"/>
    <w:uiPriority w:val="99"/>
    <w:semiHidden/>
    <w:unhideWhenUsed/>
    <w:rsid w:val="009F659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http://www.hloom.com/certificates/" TargetMode="External"/><Relationship Id="rId18" Type="http://schemas.openxmlformats.org/officeDocument/2006/relationships/theme" Target="theme/theme1.xml"/><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hlo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hloom.com/certificates/"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962E-32D4-4ED7-B5DA-707D1B96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7-01-26T21:53:00Z</cp:lastPrinted>
  <dcterms:created xsi:type="dcterms:W3CDTF">2018-03-16T04:45:00Z</dcterms:created>
  <dcterms:modified xsi:type="dcterms:W3CDTF">2018-03-16T04:45:00Z</dcterms:modified>
</cp:coreProperties>
</file>